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93493" w14:textId="5DB7BAF6" w:rsidR="00765D85" w:rsidRPr="00FD2FA8" w:rsidRDefault="00F2612E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20"/>
          <w:szCs w:val="20"/>
          <w:u w:val="single"/>
        </w:rPr>
      </w:pPr>
      <w:r w:rsidRPr="00F83938">
        <w:rPr>
          <w:rFonts w:ascii="Roboto" w:hAnsi="Roboto" w:cs="Times New Roman"/>
          <w:b/>
          <w:sz w:val="18"/>
          <w:szCs w:val="18"/>
          <w:u w:val="single"/>
        </w:rPr>
        <w:t xml:space="preserve"> </w:t>
      </w:r>
      <w:r w:rsidRPr="00FD2FA8">
        <w:rPr>
          <w:rFonts w:ascii="Roboto" w:hAnsi="Roboto" w:cs="Times New Roman"/>
          <w:b/>
          <w:sz w:val="20"/>
          <w:szCs w:val="20"/>
          <w:u w:val="single"/>
        </w:rPr>
        <w:t>FORMULARZ ASORTYMENTOWY</w:t>
      </w:r>
    </w:p>
    <w:p w14:paraId="7FDBFA6E" w14:textId="77777777" w:rsidR="00F2612E" w:rsidRPr="00F83938" w:rsidRDefault="00F2612E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</w:p>
    <w:p w14:paraId="20CEDC88" w14:textId="4F8EE094" w:rsidR="00F2612E" w:rsidRDefault="008E38EC" w:rsidP="00F2612E">
      <w:pPr>
        <w:pStyle w:val="Nagwek"/>
        <w:spacing w:before="0"/>
        <w:jc w:val="center"/>
        <w:rPr>
          <w:rFonts w:ascii="Roboto" w:hAnsi="Roboto" w:cs="Times New Roman"/>
          <w:b/>
          <w:color w:val="000000"/>
          <w:sz w:val="18"/>
          <w:szCs w:val="18"/>
          <w:lang w:eastAsia="pl-PL"/>
        </w:rPr>
      </w:pPr>
      <w:r>
        <w:rPr>
          <w:rFonts w:ascii="Roboto" w:hAnsi="Roboto" w:cs="Times New Roman"/>
          <w:b/>
          <w:sz w:val="20"/>
          <w:szCs w:val="20"/>
        </w:rPr>
        <w:t>„</w:t>
      </w:r>
      <w:r w:rsidR="00F2612E">
        <w:rPr>
          <w:rFonts w:ascii="Roboto" w:hAnsi="Roboto" w:cs="Times New Roman"/>
          <w:b/>
          <w:sz w:val="20"/>
          <w:szCs w:val="20"/>
        </w:rPr>
        <w:t xml:space="preserve">Dostawa wraz z montażem, uruchomieniem i instruktażem </w:t>
      </w:r>
      <w:r w:rsidR="009505B2">
        <w:rPr>
          <w:rFonts w:ascii="Roboto" w:hAnsi="Roboto" w:cs="Times New Roman"/>
          <w:b/>
          <w:sz w:val="20"/>
          <w:szCs w:val="20"/>
        </w:rPr>
        <w:t>poziomych autoklawów laboratoryjnych - 2szt</w:t>
      </w:r>
      <w:r>
        <w:rPr>
          <w:rFonts w:ascii="Roboto" w:hAnsi="Roboto" w:cs="Times New Roman"/>
          <w:b/>
          <w:color w:val="000000"/>
          <w:sz w:val="18"/>
          <w:szCs w:val="18"/>
          <w:lang w:eastAsia="pl-PL"/>
        </w:rPr>
        <w:t>”</w:t>
      </w:r>
    </w:p>
    <w:p w14:paraId="62CCDE16" w14:textId="6C8C4741" w:rsidR="004918C9" w:rsidRPr="00F83938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8F1F9D" w:rsidRPr="00F83938" w14:paraId="078B007B" w14:textId="77777777" w:rsidTr="001C3E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0DA24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4C6D8359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D93B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721E757C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58E1A13" w14:textId="77777777" w:rsidR="008F1F9D" w:rsidRPr="00F83938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450B043F" w14:textId="77777777" w:rsidTr="001C3E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E1D49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1ED678FA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140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3617119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4C3C6C13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7D97850C" w14:textId="77777777" w:rsidTr="001C3EEA">
        <w:trPr>
          <w:trHeight w:val="8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EBB94" w14:textId="20979EA0" w:rsidR="008F1F9D" w:rsidRPr="00F83938" w:rsidRDefault="008F1F9D" w:rsidP="006F2F99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(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FCAD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1B103F82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9611CB7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681B3573" w14:textId="77777777" w:rsidR="00920B63" w:rsidRPr="00920B63" w:rsidRDefault="00920B63" w:rsidP="00920B63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76DE7C74" w14:textId="77777777" w:rsidR="00920B63" w:rsidRPr="00920B63" w:rsidRDefault="00920B63" w:rsidP="00920B63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50595BC3" w14:textId="77777777" w:rsidR="00920B63" w:rsidRPr="00920B63" w:rsidRDefault="00920B63" w:rsidP="00920B63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0F2217CB" w14:textId="77777777" w:rsidR="00920B63" w:rsidRPr="00920B63" w:rsidRDefault="00920B63" w:rsidP="00920B63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29F772F5" w14:textId="77777777" w:rsidR="00920B63" w:rsidRPr="00920B63" w:rsidRDefault="00920B63" w:rsidP="00920B63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123E883C" w14:textId="77777777" w:rsidR="00920B63" w:rsidRPr="00920B63" w:rsidRDefault="00920B63" w:rsidP="00920B63">
      <w:p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</w:p>
    <w:p w14:paraId="38D82521" w14:textId="1E69043A" w:rsidR="008F1F9D" w:rsidRPr="00920B63" w:rsidRDefault="00F25E6B" w:rsidP="00920B63">
      <w:pPr>
        <w:pStyle w:val="Akapitzlist"/>
        <w:numPr>
          <w:ilvl w:val="0"/>
          <w:numId w:val="13"/>
        </w:num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  <w:r w:rsidRPr="00920B63">
        <w:rPr>
          <w:rFonts w:ascii="Roboto" w:hAnsi="Roboto"/>
          <w:b/>
          <w:sz w:val="18"/>
          <w:szCs w:val="18"/>
        </w:rPr>
        <w:t xml:space="preserve">PARAMETRY </w:t>
      </w:r>
      <w:r w:rsidR="008F1F9D" w:rsidRPr="00920B63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1798"/>
        <w:gridCol w:w="3969"/>
        <w:gridCol w:w="3543"/>
      </w:tblGrid>
      <w:tr w:rsidR="00364BEF" w:rsidRPr="00F83938" w14:paraId="7BF2BAE8" w14:textId="77777777" w:rsidTr="001C3EEA">
        <w:trPr>
          <w:trHeight w:val="42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571541EC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658ED9E4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449F3E5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41E5988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6B5D78DE" w14:textId="77777777" w:rsidR="008F1F9D" w:rsidRPr="00F83938" w:rsidRDefault="008F1F9D" w:rsidP="00B47DD1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A5B4882" w14:textId="77777777" w:rsidTr="001C3EEA">
        <w:trPr>
          <w:trHeight w:val="437"/>
        </w:trPr>
        <w:tc>
          <w:tcPr>
            <w:tcW w:w="471" w:type="dxa"/>
            <w:vAlign w:val="center"/>
          </w:tcPr>
          <w:p w14:paraId="29F9439A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8" w:type="dxa"/>
            <w:vAlign w:val="center"/>
          </w:tcPr>
          <w:p w14:paraId="5AA34562" w14:textId="2E62CFC0" w:rsidR="008F1F9D" w:rsidRPr="00F83938" w:rsidRDefault="00ED2BF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Poziomy autoklaw laboratoryjny </w:t>
            </w:r>
          </w:p>
        </w:tc>
        <w:tc>
          <w:tcPr>
            <w:tcW w:w="3969" w:type="dxa"/>
            <w:vAlign w:val="center"/>
          </w:tcPr>
          <w:p w14:paraId="44A9A3A8" w14:textId="16087B6A" w:rsidR="00AC2079" w:rsidRDefault="00ED2BFA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61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olnostojący, poziomy autoklaw laboratoryjny.</w:t>
            </w:r>
          </w:p>
          <w:p w14:paraId="5E7361FB" w14:textId="447778D8" w:rsidR="00964D49" w:rsidRDefault="00964D49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61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ora o pojemności użytkowej min. 430 litrów.</w:t>
            </w:r>
          </w:p>
          <w:p w14:paraId="7F036479" w14:textId="0EA93996" w:rsidR="00964D49" w:rsidRPr="0047290C" w:rsidRDefault="00964D49" w:rsidP="004729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ożliwość sterylizacji minimum 16 zamkniętych klatek (dla zwierząt doświadczalnych) o wymiarach  398x207x145 mm.</w:t>
            </w:r>
          </w:p>
          <w:p w14:paraId="7390D6C7" w14:textId="77777777" w:rsidR="00990940" w:rsidRDefault="00990940" w:rsidP="009909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Ciężar pustego urządzenia </w:t>
            </w:r>
          </w:p>
          <w:p w14:paraId="168C8269" w14:textId="1B568FD7" w:rsidR="00990940" w:rsidRDefault="00964D49" w:rsidP="00990940">
            <w:pPr>
              <w:pStyle w:val="Akapitzlist"/>
              <w:autoSpaceDE w:val="0"/>
              <w:autoSpaceDN w:val="0"/>
              <w:adjustRightInd w:val="0"/>
              <w:ind w:left="745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ze względu na nośność stropu wynoszącą 350 kg/m2 </w:t>
            </w:r>
            <w:r w:rsidRPr="0037216F">
              <w:rPr>
                <w:rFonts w:ascii="Roboto" w:hAnsi="Roboto"/>
                <w:sz w:val="18"/>
                <w:szCs w:val="18"/>
              </w:rPr>
              <w:t>zamawiający planuje zastosowanie mat rozpraszających. Uwzględniając konieczny rozmiar maty oraz dostępność powierzchni w pomieszczeniu, całkowity ciężar netto urządzenia nie może przekroczyć 550kg.</w:t>
            </w:r>
            <w:r w:rsidR="00990940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1281D25" w14:textId="77777777" w:rsidR="00EE78F6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O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budowa wykonana ze stali nierdzewnej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AF310BF" w14:textId="77777777" w:rsidR="00EE78F6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EE78F6">
              <w:rPr>
                <w:rFonts w:ascii="Roboto" w:hAnsi="Roboto" w:cstheme="minorHAnsi"/>
                <w:sz w:val="18"/>
                <w:szCs w:val="18"/>
              </w:rPr>
              <w:t>Sterownik mikroprocesorowy z monitorem dotykowym, kontrolujący wszystkie parametry pracy, stała kontrola temperatury i ciśnienia</w:t>
            </w:r>
          </w:p>
          <w:p w14:paraId="39D65657" w14:textId="62D8DC68" w:rsidR="00ED2BFA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Minimum 4 standardowe programy do sterylizacji: ciał stałych, odpadów w workach, cieczy skażonych i cieczy. Dodatkowo program czyszczący. Możliwość tworzenia min </w:t>
            </w:r>
            <w:r w:rsidR="00964D49">
              <w:rPr>
                <w:rFonts w:ascii="Roboto" w:hAnsi="Roboto" w:cstheme="minorHAnsi"/>
                <w:sz w:val="18"/>
                <w:szCs w:val="18"/>
              </w:rPr>
              <w:t>30</w:t>
            </w:r>
            <w:r w:rsidR="00964D49" w:rsidRPr="00EE78F6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programów sterylizacji opartych na powyższych szablonach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EBB111C" w14:textId="77777777" w:rsidR="00EE78F6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EE78F6">
              <w:rPr>
                <w:rFonts w:ascii="Roboto" w:hAnsi="Roboto" w:cstheme="minorHAnsi"/>
                <w:sz w:val="18"/>
                <w:szCs w:val="18"/>
              </w:rPr>
              <w:t>2 sondy temperaturowe Pt100A – w spuście kondensatu oraz elastyczna sonda temperaturowa do umieszczania w produkcie / naczyniu referencyjnym – do sterowania procesami sterylizacji ciecz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98C4048" w14:textId="348C6F8D" w:rsidR="00EE78F6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emperatura sterylizacji do 140ºC (max. ciśnienie 4 bar </w:t>
            </w:r>
            <w:proofErr w:type="spellStart"/>
            <w:r w:rsidRPr="00EE78F6">
              <w:rPr>
                <w:rFonts w:ascii="Roboto" w:hAnsi="Roboto" w:cstheme="minorHAnsi"/>
                <w:sz w:val="18"/>
                <w:szCs w:val="18"/>
              </w:rPr>
              <w:t>abs</w:t>
            </w:r>
            <w:proofErr w:type="spellEnd"/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.), czas sterylizacji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od 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1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 300 minut,  aktualny odczyt ciśnieni</w:t>
            </w:r>
            <w:r w:rsidR="00C47254"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 i temperatury w komorze autoklawu 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lastRenderedPageBreak/>
              <w:t>lub w produkcie widoczne na wyświetlaczu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48ACD38" w14:textId="77777777" w:rsidR="00EE78F6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amięć rejestrująca dane procesowe i błędy – do celów serwisowyc</w:t>
            </w:r>
            <w:r>
              <w:rPr>
                <w:rFonts w:ascii="Roboto" w:hAnsi="Roboto" w:cstheme="minorHAnsi"/>
                <w:sz w:val="18"/>
                <w:szCs w:val="18"/>
              </w:rPr>
              <w:t>h.</w:t>
            </w:r>
          </w:p>
          <w:p w14:paraId="4BEFA6A0" w14:textId="77777777" w:rsidR="0041293E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utomatyczne ryglowanie drzwi; blokada ciśnieniowa i termiczna drzwi - zgodne z aktualnymi normami, przepisami bhp i o dozorze techniczny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3D81454" w14:textId="77777777" w:rsidR="00EE78F6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ytwornica pary oddzielona od komory sterylizacyjnej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390A9F0" w14:textId="77777777" w:rsidR="00EE78F6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omora wyposażona w port walidacyjny do wprowadzania sond kontrolnych podczas testów kwalifikacyjnych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FD44AB4" w14:textId="77777777" w:rsidR="00EE78F6" w:rsidRPr="00F83938" w:rsidRDefault="00EE78F6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F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unkcja podtrzymywania temperatury po sterylizacji ciecz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</w:p>
        </w:tc>
        <w:tc>
          <w:tcPr>
            <w:tcW w:w="3543" w:type="dxa"/>
          </w:tcPr>
          <w:p w14:paraId="3E42D885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3998F971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A6410A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5119E011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37B992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2BD6E756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A67943" w14:textId="77777777" w:rsidR="00135C30" w:rsidRDefault="00135C3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B86F56E" w14:textId="77777777" w:rsidR="00135C30" w:rsidRDefault="00135C3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654A431" w14:textId="3DC785F1" w:rsidR="007C09A4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282BE2DD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47153B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062B4F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B85C5B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BBBBCB1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429D88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2A23770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356CAC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96EA09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AB03E4" w14:textId="77777777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59C0FFDE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F199CF6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54A76BF9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E60ACC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538F7B2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2F04D20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77CB9A7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8F2B3C1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E6E72D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A7E6192" w14:textId="77777777" w:rsidR="001C3EEA" w:rsidRDefault="001C3EE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E897F8" w14:textId="77777777" w:rsidR="00135C30" w:rsidRDefault="00135C3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1AD831" w14:textId="77777777" w:rsidR="00135C30" w:rsidRDefault="00135C3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9D364E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325C27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0306022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8CCB81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C67D36E" w14:textId="77777777" w:rsidR="0079775F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E49422" w14:textId="77777777" w:rsidR="00135C30" w:rsidRDefault="00135C3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13CF5D" w14:textId="77777777" w:rsidR="00135C30" w:rsidRDefault="00135C3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071C18" w14:textId="77777777" w:rsidR="00135C30" w:rsidRPr="00F83938" w:rsidRDefault="00135C3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271C66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</w:p>
          <w:p w14:paraId="057967A0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D890E30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DF20F98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3942C6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9C38A43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9BE822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A4D10FD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…..</w:t>
            </w:r>
          </w:p>
          <w:p w14:paraId="38E31D0A" w14:textId="77777777" w:rsidR="001C3EEA" w:rsidRDefault="001C3EE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7E7F94" w14:textId="77777777" w:rsidR="006E5D15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…………</w:t>
            </w:r>
          </w:p>
          <w:p w14:paraId="1DF139D1" w14:textId="77777777" w:rsidR="00F36221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A43D3BA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25383D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BEB7ED6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71E6761" w14:textId="77777777" w:rsidR="00874CBA" w:rsidRPr="00F83938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……..</w:t>
            </w:r>
          </w:p>
          <w:p w14:paraId="5470C1CA" w14:textId="77777777" w:rsidR="007C09A4" w:rsidRPr="00F83938" w:rsidRDefault="007C09A4" w:rsidP="007C09A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97FB68E" w14:textId="77777777" w:rsidR="001C3EEA" w:rsidRDefault="001C3EE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46DA930" w14:textId="77777777" w:rsidR="0079775F" w:rsidRDefault="001C3EE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……………..</w:t>
            </w:r>
          </w:p>
          <w:p w14:paraId="0E00814A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46CA81C" w14:textId="77777777" w:rsidR="00B66960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4C73C27" w14:textId="7656B002" w:rsidR="00B66960" w:rsidRPr="00F83938" w:rsidRDefault="00B6696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 …………………………..</w:t>
            </w:r>
          </w:p>
        </w:tc>
      </w:tr>
      <w:tr w:rsidR="007C09A4" w:rsidRPr="00F83938" w14:paraId="3EBE79A8" w14:textId="77777777" w:rsidTr="001C3EEA">
        <w:trPr>
          <w:trHeight w:val="437"/>
        </w:trPr>
        <w:tc>
          <w:tcPr>
            <w:tcW w:w="471" w:type="dxa"/>
            <w:vAlign w:val="center"/>
          </w:tcPr>
          <w:p w14:paraId="4AF980BD" w14:textId="77777777" w:rsidR="007C09A4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798" w:type="dxa"/>
            <w:vAlign w:val="center"/>
          </w:tcPr>
          <w:p w14:paraId="60CCA082" w14:textId="77777777" w:rsidR="007C09A4" w:rsidRPr="00F83938" w:rsidRDefault="007C09A4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Kompresor bezolejowy</w:t>
            </w:r>
          </w:p>
        </w:tc>
        <w:tc>
          <w:tcPr>
            <w:tcW w:w="3969" w:type="dxa"/>
            <w:vAlign w:val="center"/>
          </w:tcPr>
          <w:p w14:paraId="253690DE" w14:textId="77777777" w:rsidR="007C09A4" w:rsidRPr="00F83938" w:rsidRDefault="007C09A4" w:rsidP="005B01C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resor bezolejowy do obsługi systemów pneumatycznych autoklawu</w:t>
            </w:r>
          </w:p>
        </w:tc>
        <w:tc>
          <w:tcPr>
            <w:tcW w:w="3543" w:type="dxa"/>
          </w:tcPr>
          <w:p w14:paraId="39604EDE" w14:textId="77777777" w:rsidR="007C09A4" w:rsidRPr="00F83938" w:rsidRDefault="005B01CB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…</w:t>
            </w:r>
          </w:p>
        </w:tc>
      </w:tr>
      <w:tr w:rsidR="007C09A4" w:rsidRPr="00F83938" w14:paraId="3EBFA146" w14:textId="77777777" w:rsidTr="001C3EEA">
        <w:trPr>
          <w:trHeight w:val="437"/>
        </w:trPr>
        <w:tc>
          <w:tcPr>
            <w:tcW w:w="471" w:type="dxa"/>
            <w:vAlign w:val="center"/>
          </w:tcPr>
          <w:p w14:paraId="2C4E0829" w14:textId="77777777" w:rsidR="007C09A4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98" w:type="dxa"/>
            <w:vAlign w:val="center"/>
          </w:tcPr>
          <w:p w14:paraId="489BD679" w14:textId="77777777" w:rsidR="007C09A4" w:rsidRPr="00F83938" w:rsidRDefault="007C09A4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System próżniowy</w:t>
            </w:r>
          </w:p>
        </w:tc>
        <w:tc>
          <w:tcPr>
            <w:tcW w:w="3969" w:type="dxa"/>
            <w:vAlign w:val="center"/>
          </w:tcPr>
          <w:p w14:paraId="1D7FC809" w14:textId="77777777" w:rsidR="007C09A4" w:rsidRPr="00F83938" w:rsidRDefault="007C09A4" w:rsidP="005B01C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7C09A4">
              <w:rPr>
                <w:rFonts w:ascii="Roboto" w:hAnsi="Roboto" w:cstheme="minorHAnsi"/>
                <w:sz w:val="18"/>
                <w:szCs w:val="18"/>
              </w:rPr>
              <w:t>System próżniowy, z pompą próżniową bezolejową (uszczelnianą pierścieniem wodnym), do odpowietrza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wsadu metodą próżni frakcjonowanej oraz suszenia próżniowego ciał stałych</w:t>
            </w:r>
          </w:p>
        </w:tc>
        <w:tc>
          <w:tcPr>
            <w:tcW w:w="3543" w:type="dxa"/>
          </w:tcPr>
          <w:p w14:paraId="4A29C036" w14:textId="77777777" w:rsidR="007C09A4" w:rsidRPr="00F83938" w:rsidRDefault="005B01CB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..</w:t>
            </w:r>
          </w:p>
        </w:tc>
      </w:tr>
      <w:tr w:rsidR="007C09A4" w:rsidRPr="00F83938" w14:paraId="7762B687" w14:textId="77777777" w:rsidTr="001C3EEA">
        <w:trPr>
          <w:trHeight w:val="437"/>
        </w:trPr>
        <w:tc>
          <w:tcPr>
            <w:tcW w:w="471" w:type="dxa"/>
            <w:vAlign w:val="center"/>
          </w:tcPr>
          <w:p w14:paraId="589AC31C" w14:textId="77777777" w:rsidR="007C09A4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98" w:type="dxa"/>
            <w:vAlign w:val="center"/>
          </w:tcPr>
          <w:p w14:paraId="443BEA5B" w14:textId="77777777" w:rsidR="007C09A4" w:rsidRPr="00F83938" w:rsidRDefault="002E1F7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System suszenia</w:t>
            </w:r>
          </w:p>
        </w:tc>
        <w:tc>
          <w:tcPr>
            <w:tcW w:w="3969" w:type="dxa"/>
            <w:vAlign w:val="center"/>
          </w:tcPr>
          <w:p w14:paraId="499A6F16" w14:textId="77777777" w:rsidR="007C09A4" w:rsidRPr="00F83938" w:rsidRDefault="00F36221" w:rsidP="005B01C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</w:t>
            </w:r>
            <w:r w:rsidR="002E1F7C" w:rsidRPr="002E1F7C">
              <w:rPr>
                <w:rFonts w:ascii="Roboto" w:hAnsi="Roboto" w:cstheme="minorHAnsi"/>
                <w:sz w:val="18"/>
                <w:szCs w:val="18"/>
              </w:rPr>
              <w:t>olegający na podgrzewaniu ścian komory od zewnątrz podczas próżni końcowej (po sterylizacji)</w:t>
            </w:r>
            <w:r w:rsidR="002E1F7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2E1F7C" w:rsidRPr="002E1F7C">
              <w:rPr>
                <w:rFonts w:ascii="Roboto" w:hAnsi="Roboto" w:cstheme="minorHAnsi"/>
                <w:sz w:val="18"/>
                <w:szCs w:val="18"/>
              </w:rPr>
              <w:t>powoduj</w:t>
            </w:r>
            <w:r w:rsidR="002E1F7C">
              <w:rPr>
                <w:rFonts w:ascii="Roboto" w:hAnsi="Roboto" w:cstheme="minorHAnsi"/>
                <w:sz w:val="18"/>
                <w:szCs w:val="18"/>
              </w:rPr>
              <w:t>ący</w:t>
            </w:r>
            <w:r w:rsidR="002E1F7C" w:rsidRPr="002E1F7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2E1F7C">
              <w:rPr>
                <w:rFonts w:ascii="Roboto" w:hAnsi="Roboto" w:cstheme="minorHAnsi"/>
                <w:sz w:val="18"/>
                <w:szCs w:val="18"/>
              </w:rPr>
              <w:t>dokładne</w:t>
            </w:r>
            <w:r w:rsidR="002E1F7C" w:rsidRPr="002E1F7C">
              <w:rPr>
                <w:rFonts w:ascii="Roboto" w:hAnsi="Roboto" w:cstheme="minorHAnsi"/>
                <w:sz w:val="18"/>
                <w:szCs w:val="18"/>
              </w:rPr>
              <w:t xml:space="preserve"> suszenie wsadu (w tym materiałów porowatych, tekstyliów, końcówek do pipet, węży, itp.) </w:t>
            </w:r>
          </w:p>
        </w:tc>
        <w:tc>
          <w:tcPr>
            <w:tcW w:w="3543" w:type="dxa"/>
          </w:tcPr>
          <w:p w14:paraId="44A48A84" w14:textId="77777777" w:rsidR="007C09A4" w:rsidRPr="00F83938" w:rsidRDefault="005B01CB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..</w:t>
            </w:r>
          </w:p>
        </w:tc>
      </w:tr>
      <w:tr w:rsidR="002E1F7C" w:rsidRPr="00F83938" w14:paraId="7F2659C6" w14:textId="77777777" w:rsidTr="001C3EEA">
        <w:trPr>
          <w:trHeight w:val="437"/>
        </w:trPr>
        <w:tc>
          <w:tcPr>
            <w:tcW w:w="471" w:type="dxa"/>
            <w:vAlign w:val="center"/>
          </w:tcPr>
          <w:p w14:paraId="21014B50" w14:textId="77777777" w:rsidR="002E1F7C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98" w:type="dxa"/>
            <w:vAlign w:val="center"/>
          </w:tcPr>
          <w:p w14:paraId="49B2EFB0" w14:textId="77777777" w:rsidR="002E1F7C" w:rsidRPr="00F83938" w:rsidRDefault="002E1F7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rukarka</w:t>
            </w:r>
          </w:p>
        </w:tc>
        <w:tc>
          <w:tcPr>
            <w:tcW w:w="3969" w:type="dxa"/>
            <w:vAlign w:val="center"/>
          </w:tcPr>
          <w:p w14:paraId="70A2128B" w14:textId="77777777" w:rsidR="002E1F7C" w:rsidRPr="00F83938" w:rsidRDefault="002E1F7C" w:rsidP="005B01C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2E1F7C">
              <w:rPr>
                <w:rFonts w:ascii="Roboto" w:hAnsi="Roboto" w:cstheme="minorHAnsi"/>
                <w:sz w:val="18"/>
                <w:szCs w:val="18"/>
              </w:rPr>
              <w:t>Drukarka do rejestracji danych temperatury, ciśnienia i czasu, fazy procesu i komunikatów</w:t>
            </w:r>
          </w:p>
        </w:tc>
        <w:tc>
          <w:tcPr>
            <w:tcW w:w="3543" w:type="dxa"/>
          </w:tcPr>
          <w:p w14:paraId="14AE5602" w14:textId="77777777" w:rsidR="002E1F7C" w:rsidRPr="00F83938" w:rsidRDefault="005B01CB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…</w:t>
            </w:r>
          </w:p>
        </w:tc>
      </w:tr>
      <w:tr w:rsidR="002E1F7C" w:rsidRPr="00F83938" w14:paraId="2CA8F303" w14:textId="77777777" w:rsidTr="001C3EEA">
        <w:trPr>
          <w:trHeight w:val="437"/>
        </w:trPr>
        <w:tc>
          <w:tcPr>
            <w:tcW w:w="471" w:type="dxa"/>
            <w:vAlign w:val="center"/>
          </w:tcPr>
          <w:p w14:paraId="7D4EF2F8" w14:textId="77777777" w:rsidR="002E1F7C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98" w:type="dxa"/>
            <w:vAlign w:val="center"/>
          </w:tcPr>
          <w:p w14:paraId="58CBFF9D" w14:textId="77777777" w:rsidR="002E1F7C" w:rsidRPr="00F83938" w:rsidRDefault="002E1F7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Roboto" w:hAnsi="Roboto" w:cstheme="minorHAnsi"/>
                <w:b/>
                <w:sz w:val="18"/>
                <w:szCs w:val="18"/>
              </w:rPr>
              <w:t>Demineralizator</w:t>
            </w:r>
            <w:proofErr w:type="spellEnd"/>
            <w:r>
              <w:rPr>
                <w:rFonts w:ascii="Roboto" w:hAnsi="Roboto" w:cstheme="minorHAnsi"/>
                <w:b/>
                <w:sz w:val="18"/>
                <w:szCs w:val="18"/>
              </w:rPr>
              <w:t xml:space="preserve"> przepływowy</w:t>
            </w:r>
            <w:r w:rsidR="00F36221">
              <w:rPr>
                <w:rFonts w:ascii="Roboto" w:hAnsi="Roboto" w:cstheme="minorHAnsi"/>
                <w:b/>
                <w:sz w:val="18"/>
                <w:szCs w:val="18"/>
              </w:rPr>
              <w:t xml:space="preserve"> współpracujący z autoklawem</w:t>
            </w:r>
          </w:p>
        </w:tc>
        <w:tc>
          <w:tcPr>
            <w:tcW w:w="3969" w:type="dxa"/>
            <w:vAlign w:val="center"/>
          </w:tcPr>
          <w:p w14:paraId="251A1D0D" w14:textId="2741FD31" w:rsidR="00DD2DFA" w:rsidRPr="0000514C" w:rsidRDefault="00DD2DFA" w:rsidP="0000514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bookmarkStart w:id="0" w:name="_Hlk40431764"/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Demineralizator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współpracujący z autoklawem zapewniający odpowiednią ilość wody demineralizowanej i gwarantujący jego poprawne działanie </w:t>
            </w:r>
            <w:bookmarkEnd w:id="0"/>
          </w:p>
        </w:tc>
        <w:tc>
          <w:tcPr>
            <w:tcW w:w="3543" w:type="dxa"/>
          </w:tcPr>
          <w:p w14:paraId="75D94E97" w14:textId="26CDA18F" w:rsidR="00135C30" w:rsidRDefault="005B01CB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..</w:t>
            </w:r>
          </w:p>
          <w:p w14:paraId="39BBA073" w14:textId="6E0729C6" w:rsidR="00135C30" w:rsidRDefault="00135C30" w:rsidP="00135C30">
            <w:pPr>
              <w:rPr>
                <w:rFonts w:ascii="Roboto" w:hAnsi="Roboto" w:cs="Times New Roman"/>
                <w:sz w:val="18"/>
                <w:szCs w:val="18"/>
                <w:lang w:eastAsia="pl-PL"/>
              </w:rPr>
            </w:pPr>
          </w:p>
          <w:p w14:paraId="23DA9481" w14:textId="76AB2E2A" w:rsidR="002E1F7C" w:rsidRPr="00135C30" w:rsidRDefault="002E1F7C" w:rsidP="00135C30">
            <w:pPr>
              <w:rPr>
                <w:rFonts w:ascii="Roboto" w:hAnsi="Roboto" w:cs="Times New Roman"/>
                <w:sz w:val="18"/>
                <w:szCs w:val="18"/>
                <w:lang w:eastAsia="pl-PL"/>
              </w:rPr>
            </w:pPr>
          </w:p>
        </w:tc>
      </w:tr>
      <w:tr w:rsidR="002E1F7C" w:rsidRPr="00F83938" w14:paraId="4A217979" w14:textId="77777777" w:rsidTr="001C3EEA">
        <w:trPr>
          <w:trHeight w:val="437"/>
        </w:trPr>
        <w:tc>
          <w:tcPr>
            <w:tcW w:w="471" w:type="dxa"/>
            <w:vAlign w:val="center"/>
          </w:tcPr>
          <w:p w14:paraId="687F932D" w14:textId="77777777" w:rsidR="002E1F7C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98" w:type="dxa"/>
            <w:vAlign w:val="center"/>
          </w:tcPr>
          <w:p w14:paraId="013E246E" w14:textId="77777777" w:rsidR="002E1F7C" w:rsidRPr="00F83938" w:rsidRDefault="002E1F7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Konduktometr</w:t>
            </w:r>
          </w:p>
        </w:tc>
        <w:tc>
          <w:tcPr>
            <w:tcW w:w="3969" w:type="dxa"/>
            <w:vAlign w:val="center"/>
          </w:tcPr>
          <w:p w14:paraId="480845D6" w14:textId="77777777" w:rsidR="00F36221" w:rsidRDefault="00F36221" w:rsidP="005B01C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F36221">
              <w:rPr>
                <w:rFonts w:ascii="Roboto" w:hAnsi="Roboto" w:cstheme="minorHAnsi"/>
                <w:sz w:val="18"/>
                <w:szCs w:val="18"/>
              </w:rPr>
              <w:t xml:space="preserve">onduktometr do pomiaru EC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(przewodności) </w:t>
            </w:r>
            <w:r w:rsidRPr="00F36221">
              <w:rPr>
                <w:rFonts w:ascii="Roboto" w:hAnsi="Roboto" w:cstheme="minorHAnsi"/>
                <w:sz w:val="18"/>
                <w:szCs w:val="18"/>
              </w:rPr>
              <w:t>w wodzie demineralizowanej i dejonizowanej</w:t>
            </w:r>
          </w:p>
          <w:p w14:paraId="477877C7" w14:textId="536F3183" w:rsidR="002E1F7C" w:rsidRPr="002E1F7C" w:rsidRDefault="002E1F7C" w:rsidP="005B01C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2E1F7C">
              <w:rPr>
                <w:rFonts w:ascii="Roboto" w:hAnsi="Roboto" w:cstheme="minorHAnsi"/>
                <w:sz w:val="18"/>
                <w:szCs w:val="18"/>
              </w:rPr>
              <w:t>Alarm wizualny ostrzega</w:t>
            </w:r>
            <w:r w:rsidR="00F36221">
              <w:rPr>
                <w:rFonts w:ascii="Roboto" w:hAnsi="Roboto" w:cstheme="minorHAnsi"/>
                <w:sz w:val="18"/>
                <w:szCs w:val="18"/>
              </w:rPr>
              <w:t xml:space="preserve">jący 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użytkownika, </w:t>
            </w:r>
            <w:r w:rsidR="00F36221">
              <w:rPr>
                <w:rFonts w:ascii="Roboto" w:hAnsi="Roboto" w:cstheme="minorHAnsi"/>
                <w:sz w:val="18"/>
                <w:szCs w:val="18"/>
              </w:rPr>
              <w:t>o przekroczeniu zadanych parametrów</w:t>
            </w:r>
          </w:p>
          <w:p w14:paraId="7397DF7D" w14:textId="77777777" w:rsidR="002E1F7C" w:rsidRPr="00F36221" w:rsidRDefault="002E1F7C" w:rsidP="005B01C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2E1F7C">
              <w:rPr>
                <w:rFonts w:ascii="Roboto" w:hAnsi="Roboto" w:cstheme="minorHAnsi"/>
                <w:sz w:val="18"/>
                <w:szCs w:val="18"/>
              </w:rPr>
              <w:t>Automatyczna kompensacja tem</w:t>
            </w:r>
            <w:r w:rsidR="00F36221">
              <w:rPr>
                <w:rFonts w:ascii="Roboto" w:hAnsi="Roboto" w:cstheme="minorHAnsi"/>
                <w:sz w:val="18"/>
                <w:szCs w:val="18"/>
              </w:rPr>
              <w:t>p.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 w zakresie od 5 do 50 </w:t>
            </w:r>
            <w:proofErr w:type="spellStart"/>
            <w:r w:rsidRPr="007F53B4">
              <w:rPr>
                <w:rFonts w:ascii="Roboto" w:hAnsi="Roboto" w:cstheme="minorHAnsi"/>
                <w:sz w:val="18"/>
                <w:szCs w:val="18"/>
                <w:vertAlign w:val="superscript"/>
              </w:rPr>
              <w:t>o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>C</w:t>
            </w:r>
            <w:proofErr w:type="spellEnd"/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14:paraId="201701C3" w14:textId="77777777" w:rsidR="00B66960" w:rsidRDefault="00B66960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DAB5D19" w14:textId="77777777" w:rsidR="00B66960" w:rsidRDefault="00B66960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465ADAE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B01CB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6BC4BC02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6D83B9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B01CB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056338BC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A8446C2" w14:textId="77777777" w:rsid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8E3F78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B01CB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31314499" w14:textId="221F57F5" w:rsidR="002E1F7C" w:rsidRPr="00F83938" w:rsidRDefault="002E1F7C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36221" w:rsidRPr="00F83938" w14:paraId="3CE26666" w14:textId="77777777" w:rsidTr="001C3EEA">
        <w:trPr>
          <w:trHeight w:val="437"/>
        </w:trPr>
        <w:tc>
          <w:tcPr>
            <w:tcW w:w="471" w:type="dxa"/>
            <w:vAlign w:val="center"/>
          </w:tcPr>
          <w:p w14:paraId="013DF346" w14:textId="77777777" w:rsidR="00F36221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98" w:type="dxa"/>
            <w:vAlign w:val="center"/>
          </w:tcPr>
          <w:p w14:paraId="40AA6F84" w14:textId="77777777" w:rsidR="00F36221" w:rsidRPr="00F83938" w:rsidRDefault="00F36221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Zmiękczacz do wody do chłodzenia i pompy próżniowej autoklawu</w:t>
            </w:r>
          </w:p>
        </w:tc>
        <w:tc>
          <w:tcPr>
            <w:tcW w:w="3969" w:type="dxa"/>
            <w:vAlign w:val="center"/>
          </w:tcPr>
          <w:p w14:paraId="6584DF70" w14:textId="77777777" w:rsidR="0057034D" w:rsidRDefault="0057034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 pełni automatyczny zmiękczacz wod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57CB1BE" w14:textId="1BD366B4" w:rsidR="0057034D" w:rsidRDefault="0057034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>
              <w:rPr>
                <w:rFonts w:ascii="Roboto" w:hAnsi="Roboto" w:cstheme="minorHAnsi"/>
                <w:sz w:val="18"/>
                <w:szCs w:val="18"/>
              </w:rPr>
              <w:t>Wymiary całkowite urządzenia max.25x45 x45 cm (szerokość</w:t>
            </w:r>
            <w:r w:rsidR="00D80F8A">
              <w:rPr>
                <w:rFonts w:ascii="Roboto" w:hAnsi="Roboto" w:cstheme="minorHAnsi"/>
                <w:sz w:val="18"/>
                <w:szCs w:val="18"/>
              </w:rPr>
              <w:t xml:space="preserve"> x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7F53B4">
              <w:rPr>
                <w:rFonts w:ascii="Roboto" w:hAnsi="Roboto" w:cstheme="minorHAnsi"/>
                <w:sz w:val="18"/>
                <w:szCs w:val="18"/>
              </w:rPr>
              <w:t xml:space="preserve">wysokość </w:t>
            </w:r>
            <w:r>
              <w:rPr>
                <w:rFonts w:ascii="Roboto" w:hAnsi="Roboto" w:cstheme="minorHAnsi"/>
                <w:sz w:val="18"/>
                <w:szCs w:val="18"/>
              </w:rPr>
              <w:t>x głębokość)</w:t>
            </w:r>
          </w:p>
          <w:p w14:paraId="34759B0D" w14:textId="77777777" w:rsidR="0057034D" w:rsidRDefault="0057034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57034D">
              <w:rPr>
                <w:rFonts w:ascii="Roboto" w:hAnsi="Roboto" w:cstheme="minorHAnsi"/>
                <w:sz w:val="18"/>
                <w:szCs w:val="18"/>
              </w:rPr>
              <w:t>Automatyczna głowica sterująca z wbudowanym elektronicznym wodomierzem monitoruj</w:t>
            </w:r>
            <w:r>
              <w:rPr>
                <w:rFonts w:ascii="Roboto" w:hAnsi="Roboto" w:cstheme="minorHAnsi"/>
                <w:sz w:val="18"/>
                <w:szCs w:val="18"/>
              </w:rPr>
              <w:t>ącym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 zużycie wod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ECA004A" w14:textId="04704DAE" w:rsidR="0057034D" w:rsidRDefault="0057034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57034D">
              <w:rPr>
                <w:rFonts w:ascii="Roboto" w:hAnsi="Roboto" w:cstheme="minorHAnsi"/>
                <w:sz w:val="18"/>
                <w:szCs w:val="18"/>
              </w:rPr>
              <w:t>Regeneracja urząd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>automatyczn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>, inicjowana przez mikropro</w:t>
            </w:r>
            <w:r w:rsidR="007F53B4">
              <w:rPr>
                <w:rFonts w:ascii="Roboto" w:hAnsi="Roboto" w:cstheme="minorHAnsi"/>
                <w:sz w:val="18"/>
                <w:szCs w:val="18"/>
              </w:rPr>
              <w:t>c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esor. </w:t>
            </w:r>
          </w:p>
          <w:p w14:paraId="4679E40F" w14:textId="77777777" w:rsidR="0057034D" w:rsidRDefault="0057034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ateriał eksploatacyjny stosowany jest roztwór soli. </w:t>
            </w:r>
          </w:p>
          <w:p w14:paraId="4D2EF0BC" w14:textId="77777777" w:rsidR="00F36221" w:rsidRPr="00F83938" w:rsidRDefault="0057034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F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>iltr wstępn</w:t>
            </w:r>
            <w:r>
              <w:rPr>
                <w:rFonts w:ascii="Roboto" w:hAnsi="Roboto" w:cstheme="minorHAnsi"/>
                <w:sz w:val="18"/>
                <w:szCs w:val="18"/>
              </w:rPr>
              <w:t>y przed zmiękczaczem</w:t>
            </w:r>
          </w:p>
        </w:tc>
        <w:tc>
          <w:tcPr>
            <w:tcW w:w="3543" w:type="dxa"/>
          </w:tcPr>
          <w:p w14:paraId="61B984F2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B01CB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252E1760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438115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B01CB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5CBC0035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360DB94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5D48CF1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B01CB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662FBAA9" w14:textId="77777777" w:rsid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18DFAD" w14:textId="14BFE3C0" w:rsid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90FFE3" w14:textId="77777777" w:rsidR="002E55F3" w:rsidRPr="005B01CB" w:rsidRDefault="002E55F3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49DA78" w14:textId="77777777" w:rsidR="00F36221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B01CB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5D4F19A4" w14:textId="77777777" w:rsid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743A0A" w14:textId="77777777" w:rsid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E377FB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5B01CB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...</w:t>
            </w:r>
          </w:p>
          <w:p w14:paraId="23F257B2" w14:textId="77777777" w:rsidR="005B01CB" w:rsidRPr="005B01CB" w:rsidRDefault="005B01CB" w:rsidP="005B01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562083A" w14:textId="400010AD" w:rsidR="00135C30" w:rsidRPr="00F83938" w:rsidRDefault="00B66960" w:rsidP="002E55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 ………………………</w:t>
            </w:r>
          </w:p>
        </w:tc>
      </w:tr>
      <w:tr w:rsidR="00AB656D" w:rsidRPr="00F83938" w14:paraId="79782F13" w14:textId="77777777" w:rsidTr="001C3EEA">
        <w:trPr>
          <w:trHeight w:val="429"/>
        </w:trPr>
        <w:tc>
          <w:tcPr>
            <w:tcW w:w="471" w:type="dxa"/>
            <w:vAlign w:val="center"/>
          </w:tcPr>
          <w:p w14:paraId="083FB35D" w14:textId="2A4869F9" w:rsidR="00AB656D" w:rsidRPr="00F83938" w:rsidRDefault="00C65779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98" w:type="dxa"/>
            <w:vAlign w:val="center"/>
          </w:tcPr>
          <w:p w14:paraId="0ED0B8BA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3969" w:type="dxa"/>
            <w:vAlign w:val="center"/>
          </w:tcPr>
          <w:p w14:paraId="784B650C" w14:textId="6BCB59A9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Dostawa i montaż urządzenia na terenie </w:t>
            </w:r>
            <w:r w:rsidR="00964D49" w:rsidRPr="0037216F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Łukasiewicz</w:t>
            </w:r>
            <w:r w:rsidR="00964D49" w:rsidRPr="00F83938" w:rsidDel="00964D49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7F708760" w14:textId="63CD8B8C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 w:rsidR="00F5765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rządzenia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dostarcza wykonawca.</w:t>
            </w:r>
          </w:p>
        </w:tc>
        <w:tc>
          <w:tcPr>
            <w:tcW w:w="3543" w:type="dxa"/>
          </w:tcPr>
          <w:p w14:paraId="1B065E32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5E58626E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C4EDA0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40DD00E5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5B01CB" w:rsidRPr="00F83938" w14:paraId="1E3D881A" w14:textId="77777777" w:rsidTr="001C3EEA">
        <w:trPr>
          <w:trHeight w:val="429"/>
        </w:trPr>
        <w:tc>
          <w:tcPr>
            <w:tcW w:w="471" w:type="dxa"/>
            <w:vAlign w:val="center"/>
          </w:tcPr>
          <w:p w14:paraId="12B2DC99" w14:textId="6E6AAC0B" w:rsidR="005B01CB" w:rsidRPr="00F83938" w:rsidRDefault="00C65779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0</w:t>
            </w:r>
            <w:r w:rsidR="005B01CB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72C59440" w14:textId="77777777" w:rsidR="005B01CB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Dokumentacja UDT</w:t>
            </w:r>
          </w:p>
        </w:tc>
        <w:tc>
          <w:tcPr>
            <w:tcW w:w="3969" w:type="dxa"/>
            <w:vAlign w:val="center"/>
          </w:tcPr>
          <w:p w14:paraId="20D53DB5" w14:textId="77777777" w:rsidR="005B01CB" w:rsidRPr="00F83938" w:rsidRDefault="005B01CB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5B01CB">
              <w:rPr>
                <w:rFonts w:ascii="Roboto" w:hAnsi="Roboto"/>
                <w:sz w:val="18"/>
                <w:szCs w:val="18"/>
              </w:rPr>
              <w:t>Jeżeli urządzenie,  zgodnie z prawem, wymaga badań UDT, po stronie dostawcy jest  przygotowanie wszystkich niezbędnych dokumentów gwarantujących pozytywne wyniki badań.</w:t>
            </w:r>
          </w:p>
        </w:tc>
        <w:tc>
          <w:tcPr>
            <w:tcW w:w="3543" w:type="dxa"/>
          </w:tcPr>
          <w:p w14:paraId="2FAD164E" w14:textId="77777777" w:rsidR="005B01CB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</w:t>
            </w:r>
          </w:p>
        </w:tc>
      </w:tr>
      <w:tr w:rsidR="008F1F9D" w:rsidRPr="00F83938" w14:paraId="3F83CFC2" w14:textId="77777777" w:rsidTr="001C3EEA">
        <w:trPr>
          <w:trHeight w:val="429"/>
        </w:trPr>
        <w:tc>
          <w:tcPr>
            <w:tcW w:w="471" w:type="dxa"/>
            <w:vAlign w:val="center"/>
          </w:tcPr>
          <w:p w14:paraId="399B1826" w14:textId="24850CBF" w:rsidR="008F1F9D" w:rsidRPr="00F83938" w:rsidRDefault="00C65779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1</w:t>
            </w:r>
            <w:r w:rsidR="005B01CB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1798" w:type="dxa"/>
            <w:vAlign w:val="center"/>
          </w:tcPr>
          <w:p w14:paraId="0DFA4752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3969" w:type="dxa"/>
            <w:vAlign w:val="center"/>
          </w:tcPr>
          <w:p w14:paraId="558EBC46" w14:textId="343E1615" w:rsidR="008F1F9D" w:rsidRPr="00F83938" w:rsidRDefault="001C3EEA" w:rsidP="001C3EEA">
            <w:pPr>
              <w:pStyle w:val="Akapitzlist"/>
              <w:ind w:hanging="403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1.      </w:t>
            </w:r>
            <w:r w:rsidR="00C10885"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="00C10885"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="00C10885"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="00C10885"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3543" w:type="dxa"/>
          </w:tcPr>
          <w:p w14:paraId="5FD9BF11" w14:textId="77777777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3EC6247C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0"/>
        <w:gridCol w:w="3543"/>
      </w:tblGrid>
      <w:tr w:rsidR="008F1F9D" w:rsidRPr="00F83938" w14:paraId="57647789" w14:textId="77777777" w:rsidTr="00CF4991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52728F2C" w14:textId="77777777" w:rsidR="008F1F9D" w:rsidRPr="00F83938" w:rsidRDefault="008F1F9D" w:rsidP="00CF4991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shd w:val="clear" w:color="auto" w:fill="E7E6E6"/>
            <w:vAlign w:val="center"/>
          </w:tcPr>
          <w:p w14:paraId="0FEB7AEE" w14:textId="7BDAA499" w:rsidR="008F1F9D" w:rsidRPr="00F83938" w:rsidRDefault="00CF4991" w:rsidP="00CF499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Zamawiającego </w:t>
            </w:r>
          </w:p>
        </w:tc>
        <w:tc>
          <w:tcPr>
            <w:tcW w:w="3543" w:type="dxa"/>
            <w:shd w:val="clear" w:color="auto" w:fill="E7E6E6"/>
          </w:tcPr>
          <w:p w14:paraId="57D7BE2C" w14:textId="0C034B6E" w:rsidR="008F1F9D" w:rsidRPr="00F83938" w:rsidRDefault="00CF4991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0AA7834A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7FECD407" w14:textId="77777777" w:rsidTr="00CF4991">
        <w:trPr>
          <w:trHeight w:val="209"/>
        </w:trPr>
        <w:tc>
          <w:tcPr>
            <w:tcW w:w="568" w:type="dxa"/>
          </w:tcPr>
          <w:p w14:paraId="444AB1D0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009459C0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3543" w:type="dxa"/>
          </w:tcPr>
          <w:p w14:paraId="5643BE6A" w14:textId="5295B267" w:rsidR="008F1F9D" w:rsidRPr="00F83938" w:rsidRDefault="00CF4991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0C047C" w:rsidRPr="00F83938" w14:paraId="3D28C974" w14:textId="77777777" w:rsidTr="00CF4991">
        <w:trPr>
          <w:trHeight w:val="233"/>
        </w:trPr>
        <w:tc>
          <w:tcPr>
            <w:tcW w:w="568" w:type="dxa"/>
          </w:tcPr>
          <w:p w14:paraId="5A18B0B2" w14:textId="552EEB7C" w:rsidR="000C047C" w:rsidRPr="00F83938" w:rsidRDefault="000C047C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5670" w:type="dxa"/>
          </w:tcPr>
          <w:p w14:paraId="003F8C3D" w14:textId="0C840537" w:rsidR="000C047C" w:rsidRPr="00F83938" w:rsidRDefault="000C047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C047C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14:paraId="20F39F08" w14:textId="26F9A6EA" w:rsidR="000C047C" w:rsidRPr="00F83938" w:rsidRDefault="00CF499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8F1F9D" w:rsidRPr="00F83938" w14:paraId="2599AC82" w14:textId="77777777" w:rsidTr="00CF4991">
        <w:trPr>
          <w:trHeight w:val="233"/>
        </w:trPr>
        <w:tc>
          <w:tcPr>
            <w:tcW w:w="568" w:type="dxa"/>
          </w:tcPr>
          <w:p w14:paraId="3B8F0EF3" w14:textId="5A2FD62C" w:rsidR="008F1F9D" w:rsidRPr="00F83938" w:rsidRDefault="008A6B7B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14:paraId="7A3D443C" w14:textId="47E91148" w:rsidR="008F1F9D" w:rsidRPr="00F83938" w:rsidRDefault="008A6B7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</w:t>
            </w:r>
            <w:r w:rsidR="00BE6A7A">
              <w:rPr>
                <w:rFonts w:ascii="Roboto" w:hAnsi="Roboto" w:cs="Times New Roman"/>
                <w:bCs/>
                <w:sz w:val="18"/>
                <w:szCs w:val="18"/>
              </w:rPr>
              <w:t xml:space="preserve"> oraz obsługa zgłoszeń serwisowych w języku polskim </w:t>
            </w:r>
          </w:p>
        </w:tc>
        <w:tc>
          <w:tcPr>
            <w:tcW w:w="3543" w:type="dxa"/>
          </w:tcPr>
          <w:p w14:paraId="1B6FA856" w14:textId="1B821747" w:rsidR="008F1F9D" w:rsidRPr="00F83938" w:rsidRDefault="00CF499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8F1F9D" w:rsidRPr="00F83938" w14:paraId="5835B6D0" w14:textId="77777777" w:rsidTr="00CF4991">
        <w:trPr>
          <w:trHeight w:val="233"/>
        </w:trPr>
        <w:tc>
          <w:tcPr>
            <w:tcW w:w="568" w:type="dxa"/>
          </w:tcPr>
          <w:p w14:paraId="137BB2B9" w14:textId="5348E560" w:rsidR="008F1F9D" w:rsidRPr="00F83938" w:rsidRDefault="008A6B7B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14:paraId="0B841F3A" w14:textId="2E947522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</w:t>
            </w:r>
            <w:bookmarkStart w:id="1" w:name="_GoBack"/>
            <w:bookmarkEnd w:id="1"/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e-mail lub zgłoszenie serwisowe) w przypadku awarii do </w:t>
            </w:r>
            <w:r w:rsidR="00964D49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964D49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3543" w:type="dxa"/>
          </w:tcPr>
          <w:p w14:paraId="66AEBA80" w14:textId="7D02B34F" w:rsidR="008F1F9D" w:rsidRPr="00F83938" w:rsidRDefault="00CF499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8F1F9D" w:rsidRPr="00F83938" w14:paraId="2A5000F2" w14:textId="77777777" w:rsidTr="00CF4991">
        <w:trPr>
          <w:trHeight w:val="233"/>
        </w:trPr>
        <w:tc>
          <w:tcPr>
            <w:tcW w:w="568" w:type="dxa"/>
          </w:tcPr>
          <w:p w14:paraId="1FB31C23" w14:textId="105E6A5A" w:rsidR="008F1F9D" w:rsidRPr="00F83938" w:rsidRDefault="008A6B7B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5670" w:type="dxa"/>
          </w:tcPr>
          <w:p w14:paraId="354B24A3" w14:textId="2A39CBA2" w:rsidR="008F1F9D" w:rsidRPr="00F83938" w:rsidRDefault="00000909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>usterki</w:t>
            </w:r>
            <w:r w:rsidR="008F1F9D" w:rsidRPr="0047290C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 w:rsidR="00610C86" w:rsidRPr="0047290C">
              <w:rPr>
                <w:rFonts w:ascii="Roboto" w:hAnsi="Roboto" w:cs="Times New Roman"/>
                <w:bCs/>
                <w:sz w:val="18"/>
                <w:szCs w:val="18"/>
              </w:rPr>
              <w:t xml:space="preserve">14 </w:t>
            </w:r>
            <w:r w:rsidR="008F1F9D" w:rsidRPr="0047290C">
              <w:rPr>
                <w:rFonts w:ascii="Roboto" w:hAnsi="Roboto" w:cs="Times New Roman"/>
                <w:bCs/>
                <w:sz w:val="18"/>
                <w:szCs w:val="18"/>
              </w:rPr>
              <w:t xml:space="preserve">dni </w:t>
            </w:r>
            <w:r w:rsidRPr="0047290C">
              <w:rPr>
                <w:rFonts w:ascii="Roboto" w:hAnsi="Roboto" w:cs="Times New Roman"/>
                <w:bCs/>
                <w:sz w:val="18"/>
                <w:szCs w:val="18"/>
              </w:rPr>
              <w:t>od momentu zgłos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w dowolnej formie (e-mail lub zgłoszenie serwisowe) 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>(niezależnie czy wiąże się z wymianą podzespołu czy nie)</w:t>
            </w:r>
            <w:r w:rsidR="00B20E08"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czas </w:t>
            </w:r>
            <w:r w:rsidR="005A5384">
              <w:rPr>
                <w:rFonts w:ascii="Roboto" w:hAnsi="Roboto" w:cs="Times New Roman"/>
                <w:bCs/>
                <w:sz w:val="18"/>
                <w:szCs w:val="18"/>
              </w:rPr>
              <w:t>wymiany sprzętu</w:t>
            </w:r>
            <w:r w:rsidR="00B20E08">
              <w:rPr>
                <w:rFonts w:ascii="Roboto" w:hAnsi="Roboto" w:cs="Times New Roman"/>
                <w:bCs/>
                <w:sz w:val="18"/>
                <w:szCs w:val="18"/>
              </w:rPr>
              <w:t xml:space="preserve"> wynosi 2 miesiące.</w:t>
            </w:r>
          </w:p>
        </w:tc>
        <w:tc>
          <w:tcPr>
            <w:tcW w:w="3543" w:type="dxa"/>
          </w:tcPr>
          <w:p w14:paraId="1EC9445A" w14:textId="08FFB880" w:rsidR="008F1F9D" w:rsidRPr="00F83938" w:rsidRDefault="00CF499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8F1F9D" w:rsidRPr="00F83938" w14:paraId="7D1E5850" w14:textId="77777777" w:rsidTr="00CF4991">
        <w:trPr>
          <w:trHeight w:val="233"/>
        </w:trPr>
        <w:tc>
          <w:tcPr>
            <w:tcW w:w="568" w:type="dxa"/>
          </w:tcPr>
          <w:p w14:paraId="5A410BFE" w14:textId="0645CB50" w:rsidR="008F1F9D" w:rsidRPr="00F83938" w:rsidRDefault="008A6B7B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14:paraId="0C760570" w14:textId="16AA7025" w:rsidR="008F1F9D" w:rsidRPr="00F83938" w:rsidRDefault="008F1F9D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Maksymalna liczba napraw powodująca wymianę podzespołu </w:t>
            </w:r>
            <w:r w:rsidR="009A3E5E">
              <w:rPr>
                <w:rFonts w:ascii="Roboto" w:hAnsi="Roboto" w:cs="Times New Roman"/>
                <w:bCs/>
                <w:sz w:val="18"/>
                <w:szCs w:val="18"/>
              </w:rPr>
              <w:t xml:space="preserve">(części urządzenia)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na nowy</w:t>
            </w:r>
            <w:r w:rsidR="00B20E08"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 w:rsidR="00A17B74" w:rsidRPr="00F83938">
              <w:rPr>
                <w:rFonts w:ascii="Roboto" w:hAnsi="Roboto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26BB5E53" w14:textId="4B03911E" w:rsidR="008F1F9D" w:rsidRPr="00F83938" w:rsidRDefault="00CF499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8F1F9D" w:rsidRPr="00F83938" w14:paraId="01FFEA66" w14:textId="77777777" w:rsidTr="00CF4991">
        <w:trPr>
          <w:trHeight w:val="262"/>
        </w:trPr>
        <w:tc>
          <w:tcPr>
            <w:tcW w:w="568" w:type="dxa"/>
          </w:tcPr>
          <w:p w14:paraId="102EDDD1" w14:textId="3E957E26" w:rsidR="008F1F9D" w:rsidRPr="00F83938" w:rsidRDefault="008A6B7B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5670" w:type="dxa"/>
          </w:tcPr>
          <w:p w14:paraId="71004C00" w14:textId="0AF8F152" w:rsidR="008F1F9D" w:rsidRPr="00F83938" w:rsidRDefault="009F118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W razie wymiany urządzenia lub jego części na nowy, okres gwarancji biegnie na wymienione urządzenie lub jego część od nowa od dnia wymiany urządzenia lub jego części</w:t>
            </w:r>
          </w:p>
        </w:tc>
        <w:tc>
          <w:tcPr>
            <w:tcW w:w="3543" w:type="dxa"/>
          </w:tcPr>
          <w:p w14:paraId="33709B3B" w14:textId="2D8DA9E7" w:rsidR="008F1F9D" w:rsidRPr="00F83938" w:rsidRDefault="00CF499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………………..</w:t>
            </w:r>
          </w:p>
        </w:tc>
      </w:tr>
      <w:tr w:rsidR="008F1F9D" w:rsidRPr="00F83938" w14:paraId="722D8265" w14:textId="77777777" w:rsidTr="00CF4991">
        <w:trPr>
          <w:trHeight w:val="281"/>
        </w:trPr>
        <w:tc>
          <w:tcPr>
            <w:tcW w:w="568" w:type="dxa"/>
          </w:tcPr>
          <w:p w14:paraId="51CFF4DD" w14:textId="0B4E8686" w:rsidR="008F1F9D" w:rsidRPr="00F83938" w:rsidRDefault="008A6B7B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5670" w:type="dxa"/>
          </w:tcPr>
          <w:p w14:paraId="31F1A9C4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</w:p>
        </w:tc>
        <w:tc>
          <w:tcPr>
            <w:tcW w:w="3543" w:type="dxa"/>
          </w:tcPr>
          <w:p w14:paraId="1F0A88C4" w14:textId="4D11A444" w:rsidR="008F1F9D" w:rsidRPr="00F83938" w:rsidRDefault="00CF4991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…………………………………………………………..</w:t>
            </w:r>
          </w:p>
        </w:tc>
      </w:tr>
    </w:tbl>
    <w:p w14:paraId="56F04990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9752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5670"/>
        <w:gridCol w:w="3543"/>
      </w:tblGrid>
      <w:tr w:rsidR="008F1F9D" w:rsidRPr="00F83938" w14:paraId="713BC5AA" w14:textId="77777777" w:rsidTr="00CF4991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B42F04E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209B5C1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398E89A7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C438BA9" w14:textId="529AA863" w:rsidR="008F1F9D" w:rsidRPr="00F83938" w:rsidRDefault="00CF4991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36518A84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18C1468C" w14:textId="77777777" w:rsidTr="00CF4991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1AF130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37D9A" w14:textId="56259873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F57658"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F347C0">
              <w:rPr>
                <w:rFonts w:ascii="Roboto" w:hAnsi="Roboto" w:cs="Times New Roman"/>
                <w:sz w:val="18"/>
                <w:szCs w:val="18"/>
              </w:rPr>
              <w:t>– dla min. 3 osób, min. 2 godziny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5B81" w14:textId="7DABF552" w:rsidR="008F1F9D" w:rsidRPr="00F83938" w:rsidRDefault="00CF4991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………………………………………………………………</w:t>
            </w:r>
          </w:p>
        </w:tc>
      </w:tr>
    </w:tbl>
    <w:p w14:paraId="20E8C0BE" w14:textId="77777777" w:rsidR="00D06B88" w:rsidRPr="00F054B0" w:rsidRDefault="00D06B88" w:rsidP="00D06B88">
      <w:pPr>
        <w:spacing w:before="360" w:after="0" w:line="276" w:lineRule="auto"/>
        <w:jc w:val="both"/>
        <w:rPr>
          <w:rFonts w:ascii="Roboto" w:hAnsi="Roboto" w:cs="Times New Roman"/>
          <w:b/>
          <w:sz w:val="20"/>
          <w:szCs w:val="18"/>
        </w:rPr>
      </w:pPr>
      <w:r w:rsidRPr="00F054B0">
        <w:rPr>
          <w:rFonts w:ascii="Roboto" w:hAnsi="Roboto" w:cs="Times New Roman"/>
          <w:b/>
          <w:sz w:val="20"/>
          <w:szCs w:val="18"/>
        </w:rPr>
        <w:t xml:space="preserve">Uwaga: </w:t>
      </w:r>
    </w:p>
    <w:p w14:paraId="1C370DD8" w14:textId="57ACAAB0" w:rsidR="00D06B88" w:rsidRPr="00F83938" w:rsidRDefault="00D06B88" w:rsidP="00D06B8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</w:t>
      </w:r>
      <w:r w:rsidR="00E96AA4">
        <w:rPr>
          <w:rFonts w:ascii="Roboto" w:hAnsi="Roboto" w:cs="Times New Roman"/>
          <w:sz w:val="18"/>
          <w:szCs w:val="18"/>
        </w:rPr>
        <w:t xml:space="preserve">i wymaganiami </w:t>
      </w:r>
      <w:r w:rsidRPr="00F83938">
        <w:rPr>
          <w:rFonts w:ascii="Roboto" w:hAnsi="Roboto" w:cs="Times New Roman"/>
          <w:sz w:val="18"/>
          <w:szCs w:val="18"/>
        </w:rPr>
        <w:t xml:space="preserve">minimalnymi </w:t>
      </w:r>
      <w:r w:rsidR="00E96AA4">
        <w:rPr>
          <w:rFonts w:ascii="Roboto" w:hAnsi="Roboto" w:cs="Times New Roman"/>
          <w:sz w:val="18"/>
          <w:szCs w:val="18"/>
        </w:rPr>
        <w:br/>
      </w:r>
      <w:r w:rsidRPr="00F83938">
        <w:rPr>
          <w:rFonts w:ascii="Roboto" w:hAnsi="Roboto" w:cs="Times New Roman"/>
          <w:sz w:val="18"/>
          <w:szCs w:val="18"/>
        </w:rPr>
        <w:t xml:space="preserve">i są bezwzględnie wymagane. </w:t>
      </w:r>
    </w:p>
    <w:p w14:paraId="071AE2A0" w14:textId="77777777" w:rsidR="00D06B88" w:rsidRPr="00BA1F0D" w:rsidRDefault="00D06B88" w:rsidP="00D06B88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p w14:paraId="2B99DC66" w14:textId="77777777" w:rsidR="008F1F9D" w:rsidRPr="00BA1F0D" w:rsidRDefault="008F1F9D" w:rsidP="00D06B88">
      <w:pPr>
        <w:pStyle w:val="Nagwek"/>
        <w:spacing w:before="240"/>
        <w:rPr>
          <w:rFonts w:ascii="Roboto" w:hAnsi="Roboto" w:cs="Times New Roman"/>
          <w:sz w:val="18"/>
          <w:szCs w:val="18"/>
        </w:rPr>
      </w:pPr>
    </w:p>
    <w:sectPr w:rsidR="008F1F9D" w:rsidRPr="00BA1F0D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BE3E" w14:textId="77777777" w:rsidR="00E61A98" w:rsidRDefault="00E61A98">
      <w:pPr>
        <w:spacing w:before="0" w:after="0" w:line="240" w:lineRule="auto"/>
      </w:pPr>
      <w:r>
        <w:separator/>
      </w:r>
    </w:p>
  </w:endnote>
  <w:endnote w:type="continuationSeparator" w:id="0">
    <w:p w14:paraId="1E4FE28F" w14:textId="77777777" w:rsidR="00E61A98" w:rsidRDefault="00E61A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19A93FF8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9A75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07C7B1" w14:textId="77777777" w:rsidR="003B77CA" w:rsidRDefault="009A7535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15A33" w14:textId="77777777" w:rsidR="00E61A98" w:rsidRDefault="00E61A98">
      <w:pPr>
        <w:spacing w:before="0" w:after="0" w:line="240" w:lineRule="auto"/>
      </w:pPr>
      <w:r>
        <w:separator/>
      </w:r>
    </w:p>
  </w:footnote>
  <w:footnote w:type="continuationSeparator" w:id="0">
    <w:p w14:paraId="2508A8BF" w14:textId="77777777" w:rsidR="00E61A98" w:rsidRDefault="00E61A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05CA"/>
    <w:multiLevelType w:val="hybridMultilevel"/>
    <w:tmpl w:val="C71ABD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0514C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047C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35C30"/>
    <w:rsid w:val="00146C39"/>
    <w:rsid w:val="00147660"/>
    <w:rsid w:val="00164233"/>
    <w:rsid w:val="00172A3C"/>
    <w:rsid w:val="00182F54"/>
    <w:rsid w:val="00183126"/>
    <w:rsid w:val="00193AD5"/>
    <w:rsid w:val="00195EF1"/>
    <w:rsid w:val="001C3EEA"/>
    <w:rsid w:val="001D290B"/>
    <w:rsid w:val="001F19C9"/>
    <w:rsid w:val="00206BFD"/>
    <w:rsid w:val="00214C9B"/>
    <w:rsid w:val="00221917"/>
    <w:rsid w:val="00236370"/>
    <w:rsid w:val="00236F46"/>
    <w:rsid w:val="00237952"/>
    <w:rsid w:val="00237CBB"/>
    <w:rsid w:val="00242D2B"/>
    <w:rsid w:val="00263FF5"/>
    <w:rsid w:val="0026553F"/>
    <w:rsid w:val="00277014"/>
    <w:rsid w:val="00284582"/>
    <w:rsid w:val="0028516F"/>
    <w:rsid w:val="00285E48"/>
    <w:rsid w:val="002A1C67"/>
    <w:rsid w:val="002A5394"/>
    <w:rsid w:val="002C4503"/>
    <w:rsid w:val="002C5D24"/>
    <w:rsid w:val="002D72E4"/>
    <w:rsid w:val="002E1F7C"/>
    <w:rsid w:val="002E55F3"/>
    <w:rsid w:val="002F2566"/>
    <w:rsid w:val="002F452B"/>
    <w:rsid w:val="00316F18"/>
    <w:rsid w:val="00317CF6"/>
    <w:rsid w:val="00331066"/>
    <w:rsid w:val="00341480"/>
    <w:rsid w:val="00364BEF"/>
    <w:rsid w:val="00383186"/>
    <w:rsid w:val="003A509D"/>
    <w:rsid w:val="003A660E"/>
    <w:rsid w:val="003B2C4B"/>
    <w:rsid w:val="003B51A3"/>
    <w:rsid w:val="003D6CF0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61D63"/>
    <w:rsid w:val="00471088"/>
    <w:rsid w:val="0047243E"/>
    <w:rsid w:val="0047290C"/>
    <w:rsid w:val="00482B36"/>
    <w:rsid w:val="004852EF"/>
    <w:rsid w:val="004918C9"/>
    <w:rsid w:val="004A562F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91C58"/>
    <w:rsid w:val="005A0CEE"/>
    <w:rsid w:val="005A0EB9"/>
    <w:rsid w:val="005A5384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10C86"/>
    <w:rsid w:val="006241F3"/>
    <w:rsid w:val="00641AE3"/>
    <w:rsid w:val="00643B23"/>
    <w:rsid w:val="0065006C"/>
    <w:rsid w:val="00664D2B"/>
    <w:rsid w:val="006749E6"/>
    <w:rsid w:val="00683E9A"/>
    <w:rsid w:val="00694289"/>
    <w:rsid w:val="006A04E2"/>
    <w:rsid w:val="006A49C3"/>
    <w:rsid w:val="006A4F67"/>
    <w:rsid w:val="006C1C83"/>
    <w:rsid w:val="006D550C"/>
    <w:rsid w:val="006E5D15"/>
    <w:rsid w:val="006F2F99"/>
    <w:rsid w:val="007171A0"/>
    <w:rsid w:val="00727537"/>
    <w:rsid w:val="00736DEE"/>
    <w:rsid w:val="007441AB"/>
    <w:rsid w:val="0076004D"/>
    <w:rsid w:val="00765D85"/>
    <w:rsid w:val="00781806"/>
    <w:rsid w:val="0078296A"/>
    <w:rsid w:val="00790F33"/>
    <w:rsid w:val="00796ED1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A6B7B"/>
    <w:rsid w:val="008C54E3"/>
    <w:rsid w:val="008D6A9D"/>
    <w:rsid w:val="008E19EC"/>
    <w:rsid w:val="008E38EC"/>
    <w:rsid w:val="008F1F9D"/>
    <w:rsid w:val="008F53EF"/>
    <w:rsid w:val="009045CD"/>
    <w:rsid w:val="00905C09"/>
    <w:rsid w:val="00920B63"/>
    <w:rsid w:val="00942CB9"/>
    <w:rsid w:val="009434CF"/>
    <w:rsid w:val="009505B2"/>
    <w:rsid w:val="00955487"/>
    <w:rsid w:val="0096088E"/>
    <w:rsid w:val="00964D49"/>
    <w:rsid w:val="00967EEB"/>
    <w:rsid w:val="00972CF5"/>
    <w:rsid w:val="0097492D"/>
    <w:rsid w:val="009830F7"/>
    <w:rsid w:val="00987F39"/>
    <w:rsid w:val="00990940"/>
    <w:rsid w:val="00997881"/>
    <w:rsid w:val="009A3E5E"/>
    <w:rsid w:val="009A7535"/>
    <w:rsid w:val="009B759F"/>
    <w:rsid w:val="009C4A08"/>
    <w:rsid w:val="009D0B5A"/>
    <w:rsid w:val="009D46BF"/>
    <w:rsid w:val="009D79A8"/>
    <w:rsid w:val="009E0DA8"/>
    <w:rsid w:val="009E3F84"/>
    <w:rsid w:val="009F118D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445E8"/>
    <w:rsid w:val="00A47384"/>
    <w:rsid w:val="00A61108"/>
    <w:rsid w:val="00A66D65"/>
    <w:rsid w:val="00A85799"/>
    <w:rsid w:val="00A928D7"/>
    <w:rsid w:val="00A956C2"/>
    <w:rsid w:val="00AB656D"/>
    <w:rsid w:val="00AC2079"/>
    <w:rsid w:val="00AD418A"/>
    <w:rsid w:val="00AF08E6"/>
    <w:rsid w:val="00B04A93"/>
    <w:rsid w:val="00B04BBB"/>
    <w:rsid w:val="00B10520"/>
    <w:rsid w:val="00B20E08"/>
    <w:rsid w:val="00B262EE"/>
    <w:rsid w:val="00B31D14"/>
    <w:rsid w:val="00B32C7E"/>
    <w:rsid w:val="00B348DA"/>
    <w:rsid w:val="00B4297E"/>
    <w:rsid w:val="00B47DD1"/>
    <w:rsid w:val="00B55166"/>
    <w:rsid w:val="00B66960"/>
    <w:rsid w:val="00B71765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BE6A7A"/>
    <w:rsid w:val="00BE7356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254"/>
    <w:rsid w:val="00C4781F"/>
    <w:rsid w:val="00C50CE7"/>
    <w:rsid w:val="00C645B8"/>
    <w:rsid w:val="00C65779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CF4991"/>
    <w:rsid w:val="00D023FA"/>
    <w:rsid w:val="00D067D7"/>
    <w:rsid w:val="00D06B88"/>
    <w:rsid w:val="00D1207A"/>
    <w:rsid w:val="00D15D63"/>
    <w:rsid w:val="00D22DDF"/>
    <w:rsid w:val="00D2452E"/>
    <w:rsid w:val="00D271EE"/>
    <w:rsid w:val="00D3534F"/>
    <w:rsid w:val="00D474DB"/>
    <w:rsid w:val="00D56E6F"/>
    <w:rsid w:val="00D60334"/>
    <w:rsid w:val="00D76B03"/>
    <w:rsid w:val="00D778AB"/>
    <w:rsid w:val="00D80F8A"/>
    <w:rsid w:val="00D84CA4"/>
    <w:rsid w:val="00D879AF"/>
    <w:rsid w:val="00DB3CB8"/>
    <w:rsid w:val="00DB7325"/>
    <w:rsid w:val="00DC583A"/>
    <w:rsid w:val="00DD2DFA"/>
    <w:rsid w:val="00DD791F"/>
    <w:rsid w:val="00DE40E3"/>
    <w:rsid w:val="00DE6E97"/>
    <w:rsid w:val="00DF4BC5"/>
    <w:rsid w:val="00DF57BF"/>
    <w:rsid w:val="00E1138F"/>
    <w:rsid w:val="00E25217"/>
    <w:rsid w:val="00E33855"/>
    <w:rsid w:val="00E53742"/>
    <w:rsid w:val="00E54FE2"/>
    <w:rsid w:val="00E61A98"/>
    <w:rsid w:val="00E65BD7"/>
    <w:rsid w:val="00E7373B"/>
    <w:rsid w:val="00E8171C"/>
    <w:rsid w:val="00E87041"/>
    <w:rsid w:val="00E90243"/>
    <w:rsid w:val="00E96AA4"/>
    <w:rsid w:val="00ED2BFA"/>
    <w:rsid w:val="00ED43D9"/>
    <w:rsid w:val="00ED51D2"/>
    <w:rsid w:val="00EE7249"/>
    <w:rsid w:val="00EE78F6"/>
    <w:rsid w:val="00EF4580"/>
    <w:rsid w:val="00F054B0"/>
    <w:rsid w:val="00F17F6E"/>
    <w:rsid w:val="00F23A4C"/>
    <w:rsid w:val="00F25E6B"/>
    <w:rsid w:val="00F2612E"/>
    <w:rsid w:val="00F344A3"/>
    <w:rsid w:val="00F347C0"/>
    <w:rsid w:val="00F36221"/>
    <w:rsid w:val="00F54C4C"/>
    <w:rsid w:val="00F55D3A"/>
    <w:rsid w:val="00F57658"/>
    <w:rsid w:val="00F6151B"/>
    <w:rsid w:val="00F6328A"/>
    <w:rsid w:val="00F83938"/>
    <w:rsid w:val="00FA2EE7"/>
    <w:rsid w:val="00FB4CE9"/>
    <w:rsid w:val="00FB7451"/>
    <w:rsid w:val="00FC1B83"/>
    <w:rsid w:val="00FC7C11"/>
    <w:rsid w:val="00FD293A"/>
    <w:rsid w:val="00FD2FA8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32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C15E-2EC1-4EAF-9CD1-D3959F3E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43</cp:revision>
  <cp:lastPrinted>2018-10-09T13:34:00Z</cp:lastPrinted>
  <dcterms:created xsi:type="dcterms:W3CDTF">2020-05-06T07:59:00Z</dcterms:created>
  <dcterms:modified xsi:type="dcterms:W3CDTF">2020-07-01T10:07:00Z</dcterms:modified>
</cp:coreProperties>
</file>